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467EB232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316D903A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2C504DB" wp14:editId="4B580D0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2D8A9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2C388D9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05870A1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89B2412" w14:textId="3F42A2B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C40B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BF91D6A" wp14:editId="7579085C">
                      <wp:extent cx="5600700" cy="1270"/>
                      <wp:effectExtent l="23495" t="24130" r="24130" b="2222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890C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265E386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9D6345E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9A3C5D4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AE93207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4F31127B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289ECDA7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6F4458C1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DE331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1AB0A" w14:textId="77777777" w:rsidR="00282B48" w:rsidRDefault="003150FF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504279">
        <w:rPr>
          <w:rFonts w:cs="Times New Roman"/>
          <w:b/>
          <w:sz w:val="32"/>
          <w:szCs w:val="32"/>
        </w:rPr>
        <w:t>30</w:t>
      </w:r>
    </w:p>
    <w:p w14:paraId="259B691D" w14:textId="77777777" w:rsidR="00282B48" w:rsidRPr="003F2FAC" w:rsidRDefault="00C52F45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561C4624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BBAD4B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C804273" w14:textId="77777777" w:rsidTr="00146B60">
        <w:trPr>
          <w:gridAfter w:val="1"/>
          <w:wAfter w:w="1106" w:type="dxa"/>
        </w:trPr>
        <w:tc>
          <w:tcPr>
            <w:tcW w:w="2547" w:type="dxa"/>
          </w:tcPr>
          <w:p w14:paraId="5BF3E465" w14:textId="77777777" w:rsidR="00282B48" w:rsidRPr="009B7FB5" w:rsidRDefault="00282B48" w:rsidP="00146B60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368DE1D7" w14:textId="77777777" w:rsidR="00282B48" w:rsidRDefault="00282B48" w:rsidP="00146B6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C1DC533" w14:textId="5EE67B5C" w:rsidR="00282B48" w:rsidRPr="009E797E" w:rsidRDefault="00127991" w:rsidP="0012799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A6347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A63475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1D233C67" w14:textId="77777777" w:rsidR="00282B48" w:rsidRDefault="00282B48" w:rsidP="00146B6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D0ED18" w14:textId="77777777" w:rsidR="00282B48" w:rsidRDefault="00282B48" w:rsidP="00146B6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9249BF8" w14:textId="77777777" w:rsidR="00282B48" w:rsidRDefault="00282B48" w:rsidP="00146B60">
            <w:pPr>
              <w:ind w:firstLine="0"/>
              <w:rPr>
                <w:rFonts w:cs="Times New Roman"/>
              </w:rPr>
            </w:pPr>
          </w:p>
        </w:tc>
      </w:tr>
      <w:tr w:rsidR="00282B48" w14:paraId="6EBDA2CF" w14:textId="77777777" w:rsidTr="00146B60">
        <w:trPr>
          <w:gridAfter w:val="1"/>
          <w:wAfter w:w="1106" w:type="dxa"/>
        </w:trPr>
        <w:tc>
          <w:tcPr>
            <w:tcW w:w="2547" w:type="dxa"/>
          </w:tcPr>
          <w:p w14:paraId="7F8208F2" w14:textId="77777777" w:rsidR="00282B48" w:rsidRDefault="00282B48" w:rsidP="00146B60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A9E1D95" w14:textId="77777777" w:rsidR="00282B48" w:rsidRDefault="00282B48" w:rsidP="00146B6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EE1A5BC" w14:textId="77777777" w:rsidR="00282B48" w:rsidRPr="009E797E" w:rsidRDefault="00127991" w:rsidP="00146B60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119FF784" w14:textId="77777777" w:rsidR="00282B48" w:rsidRDefault="00282B48" w:rsidP="00146B60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0E72ABE" w14:textId="77777777" w:rsidR="00282B48" w:rsidRDefault="00282B48" w:rsidP="00146B6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F5F7FCE" w14:textId="77777777" w:rsidR="00282B48" w:rsidRDefault="00282B48" w:rsidP="00146B60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DB6F84D" w14:textId="77777777" w:rsidR="00282B48" w:rsidRDefault="00282B48" w:rsidP="00146B6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F605C31" w14:textId="77777777" w:rsidR="00282B48" w:rsidRDefault="00282B48" w:rsidP="00146B60">
            <w:pPr>
              <w:ind w:firstLine="0"/>
              <w:rPr>
                <w:rFonts w:cs="Times New Roman"/>
              </w:rPr>
            </w:pPr>
          </w:p>
        </w:tc>
      </w:tr>
      <w:tr w:rsidR="00282B48" w14:paraId="59259F90" w14:textId="77777777" w:rsidTr="00146B60">
        <w:tc>
          <w:tcPr>
            <w:tcW w:w="2547" w:type="dxa"/>
          </w:tcPr>
          <w:p w14:paraId="7C1BC553" w14:textId="77777777" w:rsidR="00282B48" w:rsidRDefault="00282B48" w:rsidP="00146B60">
            <w:pPr>
              <w:ind w:firstLine="0"/>
              <w:jc w:val="left"/>
              <w:rPr>
                <w:rFonts w:cs="Times New Roman"/>
              </w:rPr>
            </w:pPr>
          </w:p>
          <w:p w14:paraId="506DF12B" w14:textId="77777777" w:rsidR="00282B48" w:rsidRDefault="00282B48" w:rsidP="00146B60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4C9EDBE" w14:textId="77777777" w:rsidR="00282B48" w:rsidRDefault="00282B48" w:rsidP="00146B60">
            <w:pPr>
              <w:jc w:val="left"/>
              <w:rPr>
                <w:rFonts w:cs="Times New Roman"/>
              </w:rPr>
            </w:pPr>
          </w:p>
          <w:p w14:paraId="71B253CF" w14:textId="27155CFB" w:rsidR="00282B48" w:rsidRDefault="00735224" w:rsidP="000168C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82B48" w:rsidRPr="009E797E">
              <w:rPr>
                <w:rFonts w:cs="Times New Roman"/>
              </w:rPr>
              <w:t>»</w:t>
            </w:r>
            <w:r w:rsidR="00A66D77">
              <w:rPr>
                <w:rFonts w:cs="Times New Roman"/>
              </w:rPr>
              <w:t xml:space="preserve"> </w:t>
            </w:r>
            <w:r w:rsidR="00A63475">
              <w:rPr>
                <w:rFonts w:cs="Times New Roman"/>
              </w:rPr>
              <w:t>_______</w:t>
            </w:r>
            <w:r w:rsidR="00A66D77">
              <w:rPr>
                <w:rFonts w:cs="Times New Roman"/>
              </w:rPr>
              <w:t xml:space="preserve"> </w:t>
            </w:r>
            <w:r w:rsidR="00127991">
              <w:rPr>
                <w:rFonts w:cs="Times New Roman"/>
              </w:rPr>
              <w:t>2023</w:t>
            </w:r>
            <w:r w:rsidR="00A66D77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1461878" w14:textId="77777777" w:rsidR="00282B48" w:rsidRDefault="00282B48" w:rsidP="00146B60">
            <w:pPr>
              <w:rPr>
                <w:rFonts w:cs="Times New Roman"/>
              </w:rPr>
            </w:pPr>
          </w:p>
        </w:tc>
      </w:tr>
    </w:tbl>
    <w:p w14:paraId="13674DB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D1CA590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0887D6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55006C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A2067D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83D8140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A94204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FA8490B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6071CBC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9E64E28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3514A05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27991">
        <w:rPr>
          <w:rFonts w:cs="Times New Roman"/>
          <w:szCs w:val="28"/>
        </w:rPr>
        <w:t xml:space="preserve">3 </w:t>
      </w:r>
      <w:r w:rsidRPr="009B66C5">
        <w:rPr>
          <w:rFonts w:cs="Times New Roman"/>
          <w:szCs w:val="28"/>
        </w:rPr>
        <w:t>г.</w:t>
      </w:r>
    </w:p>
    <w:p w14:paraId="20917477" w14:textId="77777777" w:rsidR="00CA4367" w:rsidRDefault="00CA4367" w:rsidP="00CA4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F9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 w:rsidRPr="008F6BF9">
        <w:rPr>
          <w:rFonts w:ascii="Times New Roman" w:hAnsi="Times New Roman" w:cs="Times New Roman"/>
          <w:sz w:val="28"/>
          <w:szCs w:val="28"/>
        </w:rPr>
        <w:t xml:space="preserve">: </w:t>
      </w:r>
      <w:r w:rsidR="00504279" w:rsidRPr="00504279">
        <w:rPr>
          <w:rFonts w:ascii="Times New Roman" w:hAnsi="Times New Roman" w:cs="Times New Roman"/>
          <w:sz w:val="28"/>
          <w:szCs w:val="28"/>
        </w:rPr>
        <w:t>проверить способность осуществлять моделирование бизнес-процесса путем текстового, табличного и графического представления.</w:t>
      </w:r>
    </w:p>
    <w:p w14:paraId="072DBA1F" w14:textId="77777777" w:rsidR="00CA4367" w:rsidRDefault="00CA4367" w:rsidP="00CA43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9F648" w14:textId="77777777" w:rsidR="00504279" w:rsidRDefault="00CA4367" w:rsidP="00504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F9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3079D26B" w14:textId="77777777" w:rsidR="00504279" w:rsidRDefault="00504279" w:rsidP="00504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79">
        <w:rPr>
          <w:rFonts w:ascii="Times New Roman" w:hAnsi="Times New Roman" w:cs="Times New Roman"/>
          <w:sz w:val="28"/>
          <w:szCs w:val="28"/>
        </w:rPr>
        <w:t>а) создать текстовое и табличное описание процесса, построить модель бизнес-п</w:t>
      </w:r>
      <w:r>
        <w:rPr>
          <w:rFonts w:ascii="Times New Roman" w:hAnsi="Times New Roman" w:cs="Times New Roman"/>
          <w:sz w:val="28"/>
          <w:szCs w:val="28"/>
        </w:rPr>
        <w:t>роцесса в любой из методологий;</w:t>
      </w:r>
    </w:p>
    <w:p w14:paraId="4C8A176E" w14:textId="77777777" w:rsidR="00C14BEC" w:rsidRPr="003150FF" w:rsidRDefault="00504279" w:rsidP="00504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79">
        <w:rPr>
          <w:rFonts w:ascii="Times New Roman" w:hAnsi="Times New Roman" w:cs="Times New Roman"/>
          <w:sz w:val="28"/>
          <w:szCs w:val="28"/>
        </w:rPr>
        <w:t xml:space="preserve">б) подготовить презентацию для публичной защиты бизнес-процесса, защитить полученную модель </w:t>
      </w:r>
      <w:r w:rsidR="00CA4367" w:rsidRPr="005978A8">
        <w:rPr>
          <w:rFonts w:ascii="Times New Roman" w:hAnsi="Times New Roman" w:cs="Times New Roman"/>
          <w:sz w:val="28"/>
          <w:szCs w:val="28"/>
        </w:rPr>
        <w:t xml:space="preserve"> </w:t>
      </w:r>
      <w:r w:rsidR="00C14B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B1C6E7" w14:textId="77777777" w:rsidR="00AD3898" w:rsidRDefault="00773334" w:rsidP="00AD389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072873FF" w14:textId="77777777" w:rsidR="00AD3898" w:rsidRDefault="00AD3898" w:rsidP="00AD3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брана нотация</w:t>
      </w:r>
      <w:r w:rsidRPr="00387CF6">
        <w:rPr>
          <w:rFonts w:ascii="Times New Roman" w:hAnsi="Times New Roman" w:cs="Times New Roman"/>
          <w:sz w:val="28"/>
          <w:szCs w:val="28"/>
        </w:rPr>
        <w:t xml:space="preserve"> BPM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6BC94" w14:textId="7963A305" w:rsidR="00AD3898" w:rsidRDefault="00AD3898" w:rsidP="00AD3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бран процесс </w:t>
      </w:r>
      <w:r w:rsidRPr="00AD3898">
        <w:rPr>
          <w:rFonts w:ascii="Times New Roman" w:hAnsi="Times New Roman" w:cs="Times New Roman"/>
          <w:sz w:val="28"/>
          <w:szCs w:val="28"/>
        </w:rPr>
        <w:t>“</w:t>
      </w:r>
      <w:r w:rsidR="00A6347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Pr="00AD38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D436B" w14:textId="3D85372D" w:rsidR="007150E8" w:rsidRPr="00F01A19" w:rsidRDefault="00A63475" w:rsidP="00AD389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редставляет собой разработку приложения по заказу клиента. Разработка включает в себя разработку </w:t>
      </w:r>
      <w:r w:rsidR="00C12502">
        <w:rPr>
          <w:rFonts w:ascii="Times New Roman" w:hAnsi="Times New Roman" w:cs="Times New Roman"/>
          <w:color w:val="000000" w:themeColor="text1"/>
          <w:sz w:val="28"/>
          <w:szCs w:val="28"/>
        </w:rPr>
        <w:t>Т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исания приложения</w:t>
      </w:r>
      <w:r w:rsidR="00C1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 к нему.</w:t>
      </w:r>
    </w:p>
    <w:p w14:paraId="73004EE9" w14:textId="77777777" w:rsidR="009B2C25" w:rsidRDefault="009B2C25" w:rsidP="00AD3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описание</w:t>
      </w:r>
      <w:r w:rsidRPr="003F5D41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3F5D41">
        <w:rPr>
          <w:rFonts w:ascii="Times New Roman" w:hAnsi="Times New Roman" w:cs="Times New Roman"/>
          <w:sz w:val="28"/>
          <w:szCs w:val="28"/>
        </w:rPr>
        <w:t>процесса "</w:t>
      </w:r>
      <w:r w:rsidR="007150E8">
        <w:rPr>
          <w:rFonts w:ascii="Times New Roman" w:hAnsi="Times New Roman" w:cs="Times New Roman"/>
          <w:sz w:val="28"/>
          <w:szCs w:val="28"/>
        </w:rPr>
        <w:t>Работа конструкторского отдела</w:t>
      </w:r>
      <w:r w:rsidRPr="003F5D41">
        <w:rPr>
          <w:rFonts w:ascii="Times New Roman" w:hAnsi="Times New Roman" w:cs="Times New Roman"/>
          <w:sz w:val="28"/>
          <w:szCs w:val="28"/>
        </w:rPr>
        <w:t xml:space="preserve">": </w:t>
      </w:r>
    </w:p>
    <w:p w14:paraId="6DE04830" w14:textId="77777777" w:rsidR="00F01A19" w:rsidRDefault="00F01A19" w:rsidP="009B2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казчика поступает заказ.</w:t>
      </w:r>
    </w:p>
    <w:p w14:paraId="503E49E7" w14:textId="68AC9E39" w:rsidR="009B2C25" w:rsidRDefault="00F01A19" w:rsidP="009B2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по работе с клиентами </w:t>
      </w:r>
      <w:r w:rsidR="00A63475">
        <w:rPr>
          <w:rFonts w:ascii="Times New Roman" w:hAnsi="Times New Roman" w:cs="Times New Roman"/>
          <w:sz w:val="28"/>
          <w:szCs w:val="28"/>
        </w:rPr>
        <w:t>оформляет заказ, после чего передает его ведущему разработчику</w:t>
      </w:r>
    </w:p>
    <w:p w14:paraId="00A6157D" w14:textId="4CCD3F6A" w:rsidR="00F01A19" w:rsidRDefault="00A63475" w:rsidP="009B2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разработчик, после получения заказа, приступает к разработке ТЗ. После чего передает ТЗ программисту</w:t>
      </w:r>
    </w:p>
    <w:p w14:paraId="7E930578" w14:textId="5F69C3CE" w:rsidR="0068683C" w:rsidRDefault="00A63475" w:rsidP="009B2C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 приступает к написанию программы согласно ТЗ.</w:t>
      </w:r>
    </w:p>
    <w:p w14:paraId="332829EB" w14:textId="587C0876" w:rsidR="00B04ACC" w:rsidRDefault="00A63475" w:rsidP="00A63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риложение будет готово, ведущий программист приступает к разработке документации к этому приложению. После того, как оно будет готово, приложение передается заказчику.</w:t>
      </w:r>
    </w:p>
    <w:p w14:paraId="26DCE2CE" w14:textId="2B767BC9" w:rsidR="00B04ACC" w:rsidRDefault="00B04AC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78A69" w14:textId="689A218B" w:rsidR="00A63475" w:rsidRDefault="00A63475" w:rsidP="00A634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описание процесса</w:t>
      </w:r>
      <w:r w:rsidRPr="000168C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168C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2227"/>
        <w:gridCol w:w="2084"/>
        <w:gridCol w:w="2162"/>
        <w:gridCol w:w="1873"/>
        <w:gridCol w:w="1884"/>
      </w:tblGrid>
      <w:tr w:rsidR="00B04ACC" w14:paraId="29F3881A" w14:textId="77777777" w:rsidTr="00B04ACC">
        <w:tc>
          <w:tcPr>
            <w:tcW w:w="2269" w:type="dxa"/>
          </w:tcPr>
          <w:p w14:paraId="02F5C8CA" w14:textId="77777777" w:rsidR="00B04ACC" w:rsidRPr="00E85128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85128">
              <w:rPr>
                <w:rFonts w:ascii="Times New Roman" w:hAnsi="Times New Roman" w:cs="Times New Roman"/>
                <w:b/>
              </w:rPr>
              <w:t>Наименование операции</w:t>
            </w:r>
          </w:p>
        </w:tc>
        <w:tc>
          <w:tcPr>
            <w:tcW w:w="2126" w:type="dxa"/>
          </w:tcPr>
          <w:p w14:paraId="2A249998" w14:textId="77777777" w:rsidR="00B04ACC" w:rsidRPr="00E85128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8512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232" w:type="dxa"/>
          </w:tcPr>
          <w:p w14:paraId="59251624" w14:textId="77777777" w:rsidR="00B04ACC" w:rsidRPr="00E85128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85128">
              <w:rPr>
                <w:rFonts w:ascii="Times New Roman" w:hAnsi="Times New Roman" w:cs="Times New Roman"/>
                <w:b/>
              </w:rPr>
              <w:t>Входящие документы</w:t>
            </w:r>
          </w:p>
        </w:tc>
        <w:tc>
          <w:tcPr>
            <w:tcW w:w="1914" w:type="dxa"/>
          </w:tcPr>
          <w:p w14:paraId="7ECF3D37" w14:textId="77777777" w:rsidR="00B04ACC" w:rsidRPr="00E85128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85128">
              <w:rPr>
                <w:rFonts w:ascii="Times New Roman" w:hAnsi="Times New Roman" w:cs="Times New Roman"/>
                <w:b/>
              </w:rPr>
              <w:t>Исходящие документы</w:t>
            </w:r>
          </w:p>
        </w:tc>
        <w:tc>
          <w:tcPr>
            <w:tcW w:w="1915" w:type="dxa"/>
          </w:tcPr>
          <w:p w14:paraId="6F6C5486" w14:textId="77777777" w:rsidR="00B04ACC" w:rsidRPr="00E85128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E85128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B04ACC" w14:paraId="53155707" w14:textId="77777777" w:rsidTr="00B04ACC">
        <w:tc>
          <w:tcPr>
            <w:tcW w:w="2269" w:type="dxa"/>
          </w:tcPr>
          <w:p w14:paraId="7EB904D0" w14:textId="77777777" w:rsidR="00B04ACC" w:rsidRPr="003A2C9A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C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ботать заказ</w:t>
            </w:r>
          </w:p>
        </w:tc>
        <w:tc>
          <w:tcPr>
            <w:tcW w:w="2126" w:type="dxa"/>
          </w:tcPr>
          <w:p w14:paraId="1AFAA8AF" w14:textId="77777777" w:rsidR="00B04ACC" w:rsidRPr="003A2C9A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 по работе с клиентами </w:t>
            </w:r>
          </w:p>
        </w:tc>
        <w:tc>
          <w:tcPr>
            <w:tcW w:w="2232" w:type="dxa"/>
          </w:tcPr>
          <w:p w14:paraId="1D2604A3" w14:textId="77777777" w:rsidR="00B04ACC" w:rsidRPr="003A2C9A" w:rsidRDefault="003A2C9A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C9A">
              <w:rPr>
                <w:rFonts w:ascii="Times New Roman" w:hAnsi="Times New Roman" w:cs="Times New Roman"/>
                <w:sz w:val="20"/>
                <w:szCs w:val="20"/>
              </w:rPr>
              <w:t>Заказ</w:t>
            </w:r>
          </w:p>
        </w:tc>
        <w:tc>
          <w:tcPr>
            <w:tcW w:w="1914" w:type="dxa"/>
          </w:tcPr>
          <w:p w14:paraId="568CAA7E" w14:textId="7DD0E5CE" w:rsidR="00B04ACC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ный</w:t>
            </w:r>
            <w:r w:rsidR="003A2C9A">
              <w:rPr>
                <w:rFonts w:ascii="Times New Roman" w:hAnsi="Times New Roman" w:cs="Times New Roman"/>
                <w:sz w:val="20"/>
                <w:szCs w:val="20"/>
              </w:rPr>
              <w:t xml:space="preserve"> заказ</w:t>
            </w:r>
          </w:p>
        </w:tc>
        <w:tc>
          <w:tcPr>
            <w:tcW w:w="1915" w:type="dxa"/>
          </w:tcPr>
          <w:p w14:paraId="6D759656" w14:textId="2771C1D6" w:rsidR="00B04ACC" w:rsidRPr="003A2C9A" w:rsidRDefault="003A2C9A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</w:tr>
      <w:tr w:rsidR="00B04ACC" w14:paraId="7065F107" w14:textId="77777777" w:rsidTr="00B04ACC">
        <w:tc>
          <w:tcPr>
            <w:tcW w:w="2269" w:type="dxa"/>
          </w:tcPr>
          <w:p w14:paraId="0A822430" w14:textId="14E91A56" w:rsidR="00B04ACC" w:rsidRPr="003A2C9A" w:rsidRDefault="00B04ACC" w:rsidP="007D4F97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C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править заказ </w:t>
            </w:r>
            <w:r w:rsidR="00A634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ущему разработчику</w:t>
            </w:r>
          </w:p>
        </w:tc>
        <w:tc>
          <w:tcPr>
            <w:tcW w:w="2126" w:type="dxa"/>
          </w:tcPr>
          <w:p w14:paraId="3DB2FD09" w14:textId="77777777" w:rsidR="00B04ACC" w:rsidRPr="003A2C9A" w:rsidRDefault="00B04ACC" w:rsidP="007D4F97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неджер по работе с клиентами </w:t>
            </w:r>
          </w:p>
        </w:tc>
        <w:tc>
          <w:tcPr>
            <w:tcW w:w="2232" w:type="dxa"/>
          </w:tcPr>
          <w:p w14:paraId="16A21392" w14:textId="361E4C36" w:rsidR="00B04ACC" w:rsidRPr="00C12502" w:rsidRDefault="00C12502" w:rsidP="007D4F97">
            <w:pPr>
              <w:spacing w:line="360" w:lineRule="auto"/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ный заказ</w:t>
            </w:r>
          </w:p>
        </w:tc>
        <w:tc>
          <w:tcPr>
            <w:tcW w:w="1914" w:type="dxa"/>
          </w:tcPr>
          <w:p w14:paraId="62D57E96" w14:textId="1E8DA5DC" w:rsidR="00B04ACC" w:rsidRPr="003A2C9A" w:rsidRDefault="00C12502" w:rsidP="007D4F97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ный заказ</w:t>
            </w:r>
          </w:p>
        </w:tc>
        <w:tc>
          <w:tcPr>
            <w:tcW w:w="1915" w:type="dxa"/>
          </w:tcPr>
          <w:p w14:paraId="33662353" w14:textId="3746853A" w:rsidR="00B04ACC" w:rsidRPr="003A2C9A" w:rsidRDefault="00C12502" w:rsidP="007D4F97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A2C9A">
              <w:rPr>
                <w:rFonts w:ascii="Times New Roman" w:hAnsi="Times New Roman" w:cs="Times New Roman"/>
                <w:sz w:val="20"/>
                <w:szCs w:val="20"/>
              </w:rPr>
              <w:t xml:space="preserve"> минуты</w:t>
            </w:r>
          </w:p>
        </w:tc>
      </w:tr>
      <w:tr w:rsidR="00B04ACC" w14:paraId="10EA7786" w14:textId="77777777" w:rsidTr="00B04ACC">
        <w:tc>
          <w:tcPr>
            <w:tcW w:w="2269" w:type="dxa"/>
          </w:tcPr>
          <w:p w14:paraId="11DC9D7F" w14:textId="74E3FE88" w:rsidR="00B04ACC" w:rsidRPr="003A2C9A" w:rsidRDefault="00B04ACC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C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зработать </w:t>
            </w:r>
            <w:r w:rsidR="00C125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З</w:t>
            </w:r>
          </w:p>
        </w:tc>
        <w:tc>
          <w:tcPr>
            <w:tcW w:w="2126" w:type="dxa"/>
          </w:tcPr>
          <w:p w14:paraId="5792BFAB" w14:textId="24F3B50C" w:rsidR="00B04ACC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едущий разработчик</w:t>
            </w:r>
            <w:r w:rsidR="00B04ACC"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2" w:type="dxa"/>
          </w:tcPr>
          <w:p w14:paraId="33CFD53E" w14:textId="64A515EF" w:rsidR="00B04ACC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ный заказ</w:t>
            </w:r>
          </w:p>
        </w:tc>
        <w:tc>
          <w:tcPr>
            <w:tcW w:w="1914" w:type="dxa"/>
          </w:tcPr>
          <w:p w14:paraId="4734885C" w14:textId="77777777" w:rsidR="00B04ACC" w:rsidRPr="003A2C9A" w:rsidRDefault="003A2C9A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1915" w:type="dxa"/>
          </w:tcPr>
          <w:p w14:paraId="45600D49" w14:textId="46997AE4" w:rsidR="00B04ACC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512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</w:tr>
      <w:tr w:rsidR="00E85128" w14:paraId="5201B78D" w14:textId="77777777" w:rsidTr="00B04ACC">
        <w:tc>
          <w:tcPr>
            <w:tcW w:w="2269" w:type="dxa"/>
          </w:tcPr>
          <w:p w14:paraId="0DF80688" w14:textId="23330747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едать ТЗ программисту </w:t>
            </w:r>
          </w:p>
        </w:tc>
        <w:tc>
          <w:tcPr>
            <w:tcW w:w="2126" w:type="dxa"/>
          </w:tcPr>
          <w:p w14:paraId="7F1F4161" w14:textId="12B51035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едущий разработчик</w:t>
            </w:r>
            <w:r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2" w:type="dxa"/>
          </w:tcPr>
          <w:p w14:paraId="6D1C2C5C" w14:textId="77777777" w:rsidR="00E85128" w:rsidRPr="003A2C9A" w:rsidRDefault="00E85128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1914" w:type="dxa"/>
          </w:tcPr>
          <w:p w14:paraId="6CDEA4A7" w14:textId="77777777" w:rsidR="00E85128" w:rsidRPr="003A2C9A" w:rsidRDefault="00E85128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1915" w:type="dxa"/>
          </w:tcPr>
          <w:p w14:paraId="345F95C7" w14:textId="77777777" w:rsidR="00E85128" w:rsidRPr="003A2C9A" w:rsidRDefault="00E85128" w:rsidP="007D4F97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уты</w:t>
            </w:r>
          </w:p>
        </w:tc>
      </w:tr>
      <w:tr w:rsidR="00E85128" w14:paraId="57FD8415" w14:textId="77777777" w:rsidTr="00B04ACC">
        <w:tc>
          <w:tcPr>
            <w:tcW w:w="2269" w:type="dxa"/>
          </w:tcPr>
          <w:p w14:paraId="26EB8845" w14:textId="54CED631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исать программу</w:t>
            </w:r>
          </w:p>
        </w:tc>
        <w:tc>
          <w:tcPr>
            <w:tcW w:w="2126" w:type="dxa"/>
          </w:tcPr>
          <w:p w14:paraId="34D7960F" w14:textId="7508AF86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граммист</w:t>
            </w:r>
            <w:r w:rsidR="00E85128"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2" w:type="dxa"/>
          </w:tcPr>
          <w:p w14:paraId="4DA492DE" w14:textId="3DA4052F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задание</w:t>
            </w:r>
          </w:p>
        </w:tc>
        <w:tc>
          <w:tcPr>
            <w:tcW w:w="1914" w:type="dxa"/>
          </w:tcPr>
          <w:p w14:paraId="3DA32B2F" w14:textId="145FD361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915" w:type="dxa"/>
          </w:tcPr>
          <w:p w14:paraId="37BC906D" w14:textId="4E5C5A38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</w:tr>
      <w:tr w:rsidR="00E85128" w14:paraId="7F5603C2" w14:textId="77777777" w:rsidTr="00B04ACC">
        <w:tc>
          <w:tcPr>
            <w:tcW w:w="2269" w:type="dxa"/>
          </w:tcPr>
          <w:p w14:paraId="33C0F558" w14:textId="72A80857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исать документацию</w:t>
            </w:r>
          </w:p>
        </w:tc>
        <w:tc>
          <w:tcPr>
            <w:tcW w:w="2126" w:type="dxa"/>
          </w:tcPr>
          <w:p w14:paraId="0C90F109" w14:textId="6985E2B3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едущий разработчик</w:t>
            </w:r>
            <w:r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2" w:type="dxa"/>
          </w:tcPr>
          <w:p w14:paraId="2F7BA55C" w14:textId="38DC3BD3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914" w:type="dxa"/>
          </w:tcPr>
          <w:p w14:paraId="35839204" w14:textId="0A5510C5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я к программе</w:t>
            </w:r>
          </w:p>
        </w:tc>
        <w:tc>
          <w:tcPr>
            <w:tcW w:w="1915" w:type="dxa"/>
          </w:tcPr>
          <w:p w14:paraId="138563E5" w14:textId="3F87E7D5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и</w:t>
            </w:r>
          </w:p>
        </w:tc>
      </w:tr>
      <w:tr w:rsidR="00E85128" w14:paraId="521A1F25" w14:textId="77777777" w:rsidTr="00B04ACC">
        <w:tc>
          <w:tcPr>
            <w:tcW w:w="2269" w:type="dxa"/>
          </w:tcPr>
          <w:p w14:paraId="21DB12D4" w14:textId="7AB83CE7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дать приложение клиенту</w:t>
            </w:r>
          </w:p>
        </w:tc>
        <w:tc>
          <w:tcPr>
            <w:tcW w:w="2126" w:type="dxa"/>
          </w:tcPr>
          <w:p w14:paraId="6C6E117A" w14:textId="426F037D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едущий разработчик</w:t>
            </w:r>
            <w:r w:rsidRPr="003A2C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32" w:type="dxa"/>
          </w:tcPr>
          <w:p w14:paraId="55A15394" w14:textId="4689E83A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я к программе</w:t>
            </w:r>
          </w:p>
        </w:tc>
        <w:tc>
          <w:tcPr>
            <w:tcW w:w="1914" w:type="dxa"/>
          </w:tcPr>
          <w:p w14:paraId="29104216" w14:textId="6C61E518" w:rsidR="00E85128" w:rsidRPr="003A2C9A" w:rsidRDefault="00C12502" w:rsidP="00B04ACC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я к программе</w:t>
            </w:r>
          </w:p>
        </w:tc>
        <w:tc>
          <w:tcPr>
            <w:tcW w:w="1915" w:type="dxa"/>
          </w:tcPr>
          <w:p w14:paraId="6FC4205A" w14:textId="43947158" w:rsidR="00E85128" w:rsidRPr="003A2C9A" w:rsidRDefault="00C12502" w:rsidP="007D4F97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</w:tbl>
    <w:p w14:paraId="7F110586" w14:textId="47E9AB47" w:rsidR="00337B20" w:rsidRPr="00C12502" w:rsidRDefault="00337B20" w:rsidP="00A6347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0DD9E5" w14:textId="772D76AA" w:rsidR="00DE38B4" w:rsidRDefault="00A63475" w:rsidP="00E95616">
      <w:pPr>
        <w:spacing w:line="36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634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E60E1" wp14:editId="32DAD45A">
            <wp:extent cx="5940425" cy="3007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58A" w14:textId="77777777" w:rsidR="00337B20" w:rsidRDefault="00DE38B4" w:rsidP="00DE38B4">
      <w:pPr>
        <w:pStyle w:val="a7"/>
        <w:spacing w:before="0" w:beforeAutospacing="0" w:after="0" w:afterAutospacing="0"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7B20" w:rsidRPr="00B47E51">
        <w:rPr>
          <w:sz w:val="28"/>
          <w:szCs w:val="28"/>
        </w:rPr>
        <w:t xml:space="preserve"> –</w:t>
      </w:r>
      <w:r w:rsidR="00295EAE" w:rsidRPr="0073231E">
        <w:rPr>
          <w:sz w:val="28"/>
          <w:szCs w:val="28"/>
        </w:rPr>
        <w:t xml:space="preserve"> </w:t>
      </w:r>
      <w:r w:rsidR="007150E8">
        <w:rPr>
          <w:sz w:val="28"/>
          <w:szCs w:val="28"/>
        </w:rPr>
        <w:t>модель</w:t>
      </w:r>
      <w:r w:rsidR="007150E8" w:rsidRPr="00DE38B4">
        <w:rPr>
          <w:sz w:val="28"/>
          <w:szCs w:val="28"/>
        </w:rPr>
        <w:t xml:space="preserve"> </w:t>
      </w:r>
      <w:r w:rsidR="007150E8">
        <w:rPr>
          <w:sz w:val="28"/>
          <w:szCs w:val="28"/>
        </w:rPr>
        <w:t>процесса</w:t>
      </w:r>
      <w:r w:rsidR="007150E8" w:rsidRPr="000168C5">
        <w:rPr>
          <w:sz w:val="28"/>
          <w:szCs w:val="28"/>
        </w:rPr>
        <w:t xml:space="preserve"> “</w:t>
      </w:r>
      <w:r w:rsidR="007150E8">
        <w:rPr>
          <w:sz w:val="28"/>
          <w:szCs w:val="28"/>
        </w:rPr>
        <w:t>Работа конструкторского отдела</w:t>
      </w:r>
      <w:r w:rsidR="007150E8" w:rsidRPr="000168C5">
        <w:rPr>
          <w:sz w:val="28"/>
          <w:szCs w:val="28"/>
        </w:rPr>
        <w:t>”</w:t>
      </w:r>
    </w:p>
    <w:p w14:paraId="52EB995A" w14:textId="77777777" w:rsidR="009B2C25" w:rsidRDefault="009B2C2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14:paraId="3366E5EA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D8F2225" w14:textId="77777777" w:rsidR="008230C1" w:rsidRPr="00672FB6" w:rsidRDefault="00C61C8F" w:rsidP="00E34367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Материалы для практических/семинарских занятий.</w:t>
      </w:r>
    </w:p>
    <w:p w14:paraId="471D9AA4" w14:textId="77777777" w:rsidR="004B7BD9" w:rsidRPr="00672FB6" w:rsidRDefault="004B7BD9" w:rsidP="00672FB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Информационные технологии. Анализ и проектирование информационных систем: учебное пособие / Рочев К. В. - Санкт-Петербург: Лань, 2019.</w:t>
      </w:r>
    </w:p>
    <w:p w14:paraId="55C25E11" w14:textId="77777777" w:rsidR="004B7BD9" w:rsidRPr="00672FB6" w:rsidRDefault="004B7BD9" w:rsidP="00672FB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Моделирование бизнес-процессов: учебник и практикум для академического бакалавриата / О.И. Долганова, Е.В. Виноградова, А.М. Лобанова; под ред. О.И. Долгановой - М.: Издательство Юрайт, 2017. Серия: Бакалавр. Академический курс</w:t>
      </w:r>
    </w:p>
    <w:p w14:paraId="1C9F9FE0" w14:textId="77777777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A66D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82B"/>
    <w:multiLevelType w:val="hybridMultilevel"/>
    <w:tmpl w:val="63E4BD58"/>
    <w:lvl w:ilvl="0" w:tplc="9FEC8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74C83"/>
    <w:multiLevelType w:val="hybridMultilevel"/>
    <w:tmpl w:val="7F1A9896"/>
    <w:lvl w:ilvl="0" w:tplc="DC6C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1D37"/>
    <w:rsid w:val="00006288"/>
    <w:rsid w:val="00012408"/>
    <w:rsid w:val="000168C5"/>
    <w:rsid w:val="000200FB"/>
    <w:rsid w:val="00020AAC"/>
    <w:rsid w:val="000214BA"/>
    <w:rsid w:val="00026D69"/>
    <w:rsid w:val="00040290"/>
    <w:rsid w:val="000413A9"/>
    <w:rsid w:val="00041E68"/>
    <w:rsid w:val="00046AED"/>
    <w:rsid w:val="000600CB"/>
    <w:rsid w:val="00074FD7"/>
    <w:rsid w:val="00080364"/>
    <w:rsid w:val="00086954"/>
    <w:rsid w:val="000B2F9E"/>
    <w:rsid w:val="000B686E"/>
    <w:rsid w:val="000D4341"/>
    <w:rsid w:val="000E4A96"/>
    <w:rsid w:val="000F68A5"/>
    <w:rsid w:val="00127991"/>
    <w:rsid w:val="0014141C"/>
    <w:rsid w:val="00146B60"/>
    <w:rsid w:val="00162742"/>
    <w:rsid w:val="00182315"/>
    <w:rsid w:val="001B2EC6"/>
    <w:rsid w:val="001C706C"/>
    <w:rsid w:val="001C7C4E"/>
    <w:rsid w:val="001D5DDC"/>
    <w:rsid w:val="00201CAA"/>
    <w:rsid w:val="00210DBC"/>
    <w:rsid w:val="00215450"/>
    <w:rsid w:val="002371CE"/>
    <w:rsid w:val="00247DD5"/>
    <w:rsid w:val="0028216A"/>
    <w:rsid w:val="00282B48"/>
    <w:rsid w:val="00285383"/>
    <w:rsid w:val="00295EAE"/>
    <w:rsid w:val="002A0C52"/>
    <w:rsid w:val="002A6026"/>
    <w:rsid w:val="002C148D"/>
    <w:rsid w:val="002C29E7"/>
    <w:rsid w:val="002F5061"/>
    <w:rsid w:val="003150FF"/>
    <w:rsid w:val="0032286D"/>
    <w:rsid w:val="00326046"/>
    <w:rsid w:val="00337B20"/>
    <w:rsid w:val="00340E91"/>
    <w:rsid w:val="00343B94"/>
    <w:rsid w:val="003440C8"/>
    <w:rsid w:val="003458C8"/>
    <w:rsid w:val="003504D0"/>
    <w:rsid w:val="003568D7"/>
    <w:rsid w:val="003600DF"/>
    <w:rsid w:val="00367BF0"/>
    <w:rsid w:val="0037136B"/>
    <w:rsid w:val="00385AC8"/>
    <w:rsid w:val="00387CF6"/>
    <w:rsid w:val="00391CF5"/>
    <w:rsid w:val="003952E9"/>
    <w:rsid w:val="003A2C9A"/>
    <w:rsid w:val="003C1694"/>
    <w:rsid w:val="003C6312"/>
    <w:rsid w:val="003E6FB4"/>
    <w:rsid w:val="003F5D41"/>
    <w:rsid w:val="00436693"/>
    <w:rsid w:val="00447A82"/>
    <w:rsid w:val="00456E9F"/>
    <w:rsid w:val="00464564"/>
    <w:rsid w:val="00480920"/>
    <w:rsid w:val="004A4912"/>
    <w:rsid w:val="004B10A8"/>
    <w:rsid w:val="004B1AF0"/>
    <w:rsid w:val="004B7BD9"/>
    <w:rsid w:val="004C4E18"/>
    <w:rsid w:val="004E27BE"/>
    <w:rsid w:val="004E4CA5"/>
    <w:rsid w:val="004F053A"/>
    <w:rsid w:val="00501650"/>
    <w:rsid w:val="00504279"/>
    <w:rsid w:val="00504C6E"/>
    <w:rsid w:val="00512DAD"/>
    <w:rsid w:val="00515276"/>
    <w:rsid w:val="005300F5"/>
    <w:rsid w:val="005321D2"/>
    <w:rsid w:val="005330B7"/>
    <w:rsid w:val="00540A0E"/>
    <w:rsid w:val="0054381E"/>
    <w:rsid w:val="005500F5"/>
    <w:rsid w:val="00551F28"/>
    <w:rsid w:val="0055266E"/>
    <w:rsid w:val="005536F3"/>
    <w:rsid w:val="00554047"/>
    <w:rsid w:val="00576A1A"/>
    <w:rsid w:val="00577005"/>
    <w:rsid w:val="005B7999"/>
    <w:rsid w:val="005C3632"/>
    <w:rsid w:val="005E4C65"/>
    <w:rsid w:val="005F248F"/>
    <w:rsid w:val="005F4901"/>
    <w:rsid w:val="00607B79"/>
    <w:rsid w:val="0062021A"/>
    <w:rsid w:val="00623B3E"/>
    <w:rsid w:val="0062537E"/>
    <w:rsid w:val="0063354D"/>
    <w:rsid w:val="00642870"/>
    <w:rsid w:val="00646124"/>
    <w:rsid w:val="00654B40"/>
    <w:rsid w:val="00660E54"/>
    <w:rsid w:val="00665349"/>
    <w:rsid w:val="00672775"/>
    <w:rsid w:val="00672FB6"/>
    <w:rsid w:val="0068683C"/>
    <w:rsid w:val="0069108C"/>
    <w:rsid w:val="00694E40"/>
    <w:rsid w:val="006B28EF"/>
    <w:rsid w:val="006C0587"/>
    <w:rsid w:val="006C1FD4"/>
    <w:rsid w:val="006D05F5"/>
    <w:rsid w:val="006D5E7B"/>
    <w:rsid w:val="006F623D"/>
    <w:rsid w:val="0071066E"/>
    <w:rsid w:val="007150E8"/>
    <w:rsid w:val="0073231E"/>
    <w:rsid w:val="00735224"/>
    <w:rsid w:val="00737098"/>
    <w:rsid w:val="007373DA"/>
    <w:rsid w:val="00747BAE"/>
    <w:rsid w:val="00751C68"/>
    <w:rsid w:val="00765BDE"/>
    <w:rsid w:val="00773334"/>
    <w:rsid w:val="007819A6"/>
    <w:rsid w:val="0079460D"/>
    <w:rsid w:val="00797825"/>
    <w:rsid w:val="007B4D0F"/>
    <w:rsid w:val="007D3EB2"/>
    <w:rsid w:val="007D46F7"/>
    <w:rsid w:val="007D5A62"/>
    <w:rsid w:val="007F66DD"/>
    <w:rsid w:val="008008A5"/>
    <w:rsid w:val="008142C8"/>
    <w:rsid w:val="008230C1"/>
    <w:rsid w:val="0084261A"/>
    <w:rsid w:val="00845A09"/>
    <w:rsid w:val="008632AC"/>
    <w:rsid w:val="00884A16"/>
    <w:rsid w:val="0089160C"/>
    <w:rsid w:val="008920D1"/>
    <w:rsid w:val="008935FA"/>
    <w:rsid w:val="008A51F2"/>
    <w:rsid w:val="008B58C2"/>
    <w:rsid w:val="008C052E"/>
    <w:rsid w:val="008C555D"/>
    <w:rsid w:val="008C5BC3"/>
    <w:rsid w:val="008F5446"/>
    <w:rsid w:val="008F6BF9"/>
    <w:rsid w:val="00905284"/>
    <w:rsid w:val="00955C60"/>
    <w:rsid w:val="0096265E"/>
    <w:rsid w:val="00966F0F"/>
    <w:rsid w:val="0097644D"/>
    <w:rsid w:val="009A237C"/>
    <w:rsid w:val="009A4231"/>
    <w:rsid w:val="009B2C25"/>
    <w:rsid w:val="009B5253"/>
    <w:rsid w:val="009D4239"/>
    <w:rsid w:val="009D4E87"/>
    <w:rsid w:val="009D51E6"/>
    <w:rsid w:val="009D7101"/>
    <w:rsid w:val="009E64FD"/>
    <w:rsid w:val="00A202AB"/>
    <w:rsid w:val="00A23912"/>
    <w:rsid w:val="00A272EE"/>
    <w:rsid w:val="00A43CBE"/>
    <w:rsid w:val="00A53678"/>
    <w:rsid w:val="00A53E07"/>
    <w:rsid w:val="00A62FC4"/>
    <w:rsid w:val="00A63475"/>
    <w:rsid w:val="00A66D77"/>
    <w:rsid w:val="00A7112D"/>
    <w:rsid w:val="00A76255"/>
    <w:rsid w:val="00A95228"/>
    <w:rsid w:val="00A96D81"/>
    <w:rsid w:val="00AA54E0"/>
    <w:rsid w:val="00AB2ECE"/>
    <w:rsid w:val="00AC4D1B"/>
    <w:rsid w:val="00AC63F9"/>
    <w:rsid w:val="00AC7221"/>
    <w:rsid w:val="00AD0169"/>
    <w:rsid w:val="00AD17B1"/>
    <w:rsid w:val="00AD3898"/>
    <w:rsid w:val="00AD402D"/>
    <w:rsid w:val="00AF300D"/>
    <w:rsid w:val="00B04ACC"/>
    <w:rsid w:val="00B1190C"/>
    <w:rsid w:val="00B44E5D"/>
    <w:rsid w:val="00B47E51"/>
    <w:rsid w:val="00B522FD"/>
    <w:rsid w:val="00B52D2C"/>
    <w:rsid w:val="00B61F70"/>
    <w:rsid w:val="00B66C8C"/>
    <w:rsid w:val="00B74F3D"/>
    <w:rsid w:val="00B77475"/>
    <w:rsid w:val="00B918FA"/>
    <w:rsid w:val="00B97C75"/>
    <w:rsid w:val="00BC40BF"/>
    <w:rsid w:val="00BC5BA8"/>
    <w:rsid w:val="00BE6859"/>
    <w:rsid w:val="00BF4DFE"/>
    <w:rsid w:val="00BF5D40"/>
    <w:rsid w:val="00C10AEA"/>
    <w:rsid w:val="00C12502"/>
    <w:rsid w:val="00C14BEC"/>
    <w:rsid w:val="00C33461"/>
    <w:rsid w:val="00C46684"/>
    <w:rsid w:val="00C52F45"/>
    <w:rsid w:val="00C61C8F"/>
    <w:rsid w:val="00C67C56"/>
    <w:rsid w:val="00C87D19"/>
    <w:rsid w:val="00C9089C"/>
    <w:rsid w:val="00CA4367"/>
    <w:rsid w:val="00CA79E1"/>
    <w:rsid w:val="00CC2940"/>
    <w:rsid w:val="00CE566D"/>
    <w:rsid w:val="00CE750F"/>
    <w:rsid w:val="00D159CB"/>
    <w:rsid w:val="00D20463"/>
    <w:rsid w:val="00D37C3D"/>
    <w:rsid w:val="00D40BD6"/>
    <w:rsid w:val="00D45D73"/>
    <w:rsid w:val="00D4744C"/>
    <w:rsid w:val="00D52832"/>
    <w:rsid w:val="00D7512E"/>
    <w:rsid w:val="00D812BB"/>
    <w:rsid w:val="00D87216"/>
    <w:rsid w:val="00DB5B4B"/>
    <w:rsid w:val="00DE38B4"/>
    <w:rsid w:val="00DF6BE5"/>
    <w:rsid w:val="00E02043"/>
    <w:rsid w:val="00E04C35"/>
    <w:rsid w:val="00E14E14"/>
    <w:rsid w:val="00E34367"/>
    <w:rsid w:val="00E42A15"/>
    <w:rsid w:val="00E7094A"/>
    <w:rsid w:val="00E71CCA"/>
    <w:rsid w:val="00E71F57"/>
    <w:rsid w:val="00E72B4C"/>
    <w:rsid w:val="00E8449B"/>
    <w:rsid w:val="00E85128"/>
    <w:rsid w:val="00E95616"/>
    <w:rsid w:val="00E97546"/>
    <w:rsid w:val="00ED2AAD"/>
    <w:rsid w:val="00EE3607"/>
    <w:rsid w:val="00F01A19"/>
    <w:rsid w:val="00F07C3D"/>
    <w:rsid w:val="00F12AF6"/>
    <w:rsid w:val="00F36E7A"/>
    <w:rsid w:val="00F55E09"/>
    <w:rsid w:val="00F707CA"/>
    <w:rsid w:val="00F70F03"/>
    <w:rsid w:val="00F7181D"/>
    <w:rsid w:val="00F71A7F"/>
    <w:rsid w:val="00F84C47"/>
    <w:rsid w:val="00FA0B44"/>
    <w:rsid w:val="00FC3A2A"/>
    <w:rsid w:val="00FE1CB1"/>
    <w:rsid w:val="00FF32E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5242"/>
  <w15:docId w15:val="{558273FD-5558-4B13-BF6B-53D0CF5E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87CF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7CF6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styleId="aa">
    <w:name w:val="Strong"/>
    <w:basedOn w:val="a0"/>
    <w:uiPriority w:val="22"/>
    <w:qFormat/>
    <w:rsid w:val="007819A6"/>
    <w:rPr>
      <w:b/>
      <w:bCs/>
    </w:rPr>
  </w:style>
  <w:style w:type="character" w:styleId="ab">
    <w:name w:val="Emphasis"/>
    <w:basedOn w:val="a0"/>
    <w:uiPriority w:val="20"/>
    <w:qFormat/>
    <w:rsid w:val="00781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4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9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29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8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6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36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66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8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2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27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7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23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53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2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1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48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26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4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46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46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6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0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14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04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3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9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7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84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9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07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6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3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9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3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9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7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28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75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9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80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2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79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5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02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12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9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8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53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11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9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5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9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86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07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1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24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73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1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1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73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21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80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739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68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6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0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4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97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1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2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09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1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5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4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49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5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87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90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92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98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9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6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10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56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21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46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65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49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7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2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48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9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28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15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96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27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90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62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62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29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28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95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8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3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85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07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42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1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3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21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56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7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39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3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2CBE-41CB-4686-BE86-E77D235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2</cp:revision>
  <cp:lastPrinted>2023-12-17T21:27:00Z</cp:lastPrinted>
  <dcterms:created xsi:type="dcterms:W3CDTF">2023-12-17T21:28:00Z</dcterms:created>
  <dcterms:modified xsi:type="dcterms:W3CDTF">2023-12-17T21:28:00Z</dcterms:modified>
</cp:coreProperties>
</file>